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8156" w14:textId="77777777" w:rsidR="003351EF" w:rsidRDefault="003351EF" w:rsidP="004B785C"/>
    <w:p w14:paraId="3CE6B77E" w14:textId="44FD376A" w:rsidR="004B785C" w:rsidRDefault="00553C25" w:rsidP="00C407B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MOA Regional </w:t>
      </w:r>
      <w:r w:rsidR="001A25D6">
        <w:rPr>
          <w:sz w:val="48"/>
          <w:szCs w:val="48"/>
        </w:rPr>
        <w:t>E</w:t>
      </w:r>
      <w:r>
        <w:rPr>
          <w:sz w:val="48"/>
          <w:szCs w:val="48"/>
        </w:rPr>
        <w:t xml:space="preserve">vent </w:t>
      </w:r>
      <w:r w:rsidR="00C407BF">
        <w:rPr>
          <w:sz w:val="48"/>
          <w:szCs w:val="48"/>
        </w:rPr>
        <w:t>&amp; LEI Club Championship</w:t>
      </w:r>
      <w:r w:rsidR="00EB5DB8">
        <w:rPr>
          <w:sz w:val="48"/>
          <w:szCs w:val="48"/>
        </w:rPr>
        <w:t>s</w:t>
      </w:r>
    </w:p>
    <w:p w14:paraId="7A1A2693" w14:textId="30F82366" w:rsidR="004B785C" w:rsidRDefault="004B785C" w:rsidP="004B785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anging Hill, </w:t>
      </w:r>
      <w:proofErr w:type="spellStart"/>
      <w:r>
        <w:rPr>
          <w:sz w:val="48"/>
          <w:szCs w:val="48"/>
        </w:rPr>
        <w:t>Boo</w:t>
      </w:r>
      <w:r w:rsidR="00EB5DB8">
        <w:rPr>
          <w:sz w:val="48"/>
          <w:szCs w:val="48"/>
        </w:rPr>
        <w:t>th</w:t>
      </w:r>
      <w:r>
        <w:rPr>
          <w:sz w:val="48"/>
          <w:szCs w:val="48"/>
        </w:rPr>
        <w:t>orpe</w:t>
      </w:r>
      <w:proofErr w:type="spellEnd"/>
      <w:r>
        <w:rPr>
          <w:sz w:val="48"/>
          <w:szCs w:val="48"/>
        </w:rPr>
        <w:t xml:space="preserve"> &amp; Pick Triangle</w:t>
      </w:r>
    </w:p>
    <w:p w14:paraId="5846D262" w14:textId="7B2D171D" w:rsidR="004B785C" w:rsidRDefault="00DC5DED" w:rsidP="004B785C">
      <w:pPr>
        <w:jc w:val="center"/>
        <w:rPr>
          <w:sz w:val="48"/>
          <w:szCs w:val="48"/>
        </w:rPr>
      </w:pPr>
      <w:r>
        <w:rPr>
          <w:sz w:val="48"/>
          <w:szCs w:val="48"/>
        </w:rPr>
        <w:t>14th</w:t>
      </w:r>
      <w:r w:rsidR="004B785C">
        <w:rPr>
          <w:sz w:val="48"/>
          <w:szCs w:val="48"/>
        </w:rPr>
        <w:t xml:space="preserve"> November 202</w:t>
      </w:r>
      <w:r>
        <w:rPr>
          <w:sz w:val="48"/>
          <w:szCs w:val="48"/>
        </w:rPr>
        <w:t>1</w:t>
      </w:r>
    </w:p>
    <w:p w14:paraId="6537B847" w14:textId="39B258BD" w:rsidR="00EB5DB8" w:rsidRDefault="004B785C" w:rsidP="004B785C">
      <w:pPr>
        <w:rPr>
          <w:sz w:val="24"/>
          <w:szCs w:val="24"/>
        </w:rPr>
      </w:pPr>
      <w:r w:rsidRPr="004B785C">
        <w:rPr>
          <w:b/>
          <w:sz w:val="24"/>
          <w:szCs w:val="24"/>
        </w:rPr>
        <w:t>Terrain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Runnable open land and Woodland</w:t>
      </w:r>
    </w:p>
    <w:p w14:paraId="50F6E946" w14:textId="598B4574" w:rsidR="004B785C" w:rsidRDefault="004B785C" w:rsidP="004B785C">
      <w:pPr>
        <w:rPr>
          <w:sz w:val="24"/>
          <w:szCs w:val="24"/>
        </w:rPr>
      </w:pPr>
      <w:r w:rsidRPr="004B785C">
        <w:rPr>
          <w:b/>
          <w:sz w:val="24"/>
          <w:szCs w:val="24"/>
        </w:rPr>
        <w:t>Car Parking:</w:t>
      </w:r>
      <w:r>
        <w:rPr>
          <w:b/>
          <w:sz w:val="24"/>
          <w:szCs w:val="24"/>
        </w:rPr>
        <w:t xml:space="preserve"> </w:t>
      </w:r>
      <w:r w:rsidRPr="004B785C">
        <w:rPr>
          <w:sz w:val="24"/>
          <w:szCs w:val="24"/>
        </w:rPr>
        <w:t>Conkers Discovery Centre, Rawdon Road, Moira, Ashby de la Zouch</w:t>
      </w:r>
      <w:r>
        <w:rPr>
          <w:sz w:val="24"/>
          <w:szCs w:val="24"/>
        </w:rPr>
        <w:t>. Off the B586</w:t>
      </w:r>
      <w:r w:rsidR="00BC3AFC">
        <w:rPr>
          <w:sz w:val="24"/>
          <w:szCs w:val="24"/>
        </w:rPr>
        <w:t>.</w:t>
      </w:r>
    </w:p>
    <w:p w14:paraId="2B6006E9" w14:textId="44178E64" w:rsidR="004B785C" w:rsidRDefault="00EB5DB8" w:rsidP="004B785C">
      <w:pPr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4B785C" w:rsidRPr="004B785C">
        <w:rPr>
          <w:b/>
          <w:sz w:val="24"/>
          <w:szCs w:val="24"/>
        </w:rPr>
        <w:t xml:space="preserve">rid Ref: </w:t>
      </w:r>
      <w:r w:rsidR="004B785C">
        <w:rPr>
          <w:b/>
          <w:sz w:val="24"/>
          <w:szCs w:val="24"/>
        </w:rPr>
        <w:t xml:space="preserve"> </w:t>
      </w:r>
      <w:r w:rsidR="004B785C">
        <w:rPr>
          <w:sz w:val="24"/>
          <w:szCs w:val="24"/>
        </w:rPr>
        <w:t xml:space="preserve">SK309161                          </w:t>
      </w:r>
      <w:r w:rsidR="004B785C">
        <w:rPr>
          <w:b/>
          <w:sz w:val="24"/>
          <w:szCs w:val="24"/>
        </w:rPr>
        <w:t xml:space="preserve">Postcode: </w:t>
      </w:r>
      <w:r w:rsidR="004B785C">
        <w:rPr>
          <w:sz w:val="24"/>
          <w:szCs w:val="24"/>
        </w:rPr>
        <w:t>DE12 6GA</w:t>
      </w:r>
    </w:p>
    <w:p w14:paraId="1DF5E260" w14:textId="660407BC" w:rsidR="004B785C" w:rsidRDefault="004B785C" w:rsidP="004B785C">
      <w:pPr>
        <w:rPr>
          <w:sz w:val="24"/>
          <w:szCs w:val="24"/>
        </w:rPr>
      </w:pPr>
      <w:r w:rsidRPr="004B785C">
        <w:rPr>
          <w:b/>
          <w:sz w:val="24"/>
          <w:szCs w:val="24"/>
        </w:rPr>
        <w:t>Map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cently revised map (202</w:t>
      </w:r>
      <w:r w:rsidR="00553C25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7CFA4C85" w14:textId="07860FEE" w:rsidR="004753D2" w:rsidRDefault="004753D2" w:rsidP="004B785C">
      <w:pPr>
        <w:rPr>
          <w:sz w:val="24"/>
          <w:szCs w:val="24"/>
        </w:rPr>
      </w:pPr>
      <w:r>
        <w:rPr>
          <w:b/>
          <w:sz w:val="24"/>
          <w:szCs w:val="24"/>
        </w:rPr>
        <w:t>Timing:</w:t>
      </w:r>
      <w:r>
        <w:rPr>
          <w:sz w:val="24"/>
          <w:szCs w:val="24"/>
        </w:rPr>
        <w:t xml:space="preserve"> The event will use </w:t>
      </w:r>
      <w:proofErr w:type="spellStart"/>
      <w:r>
        <w:rPr>
          <w:sz w:val="24"/>
          <w:szCs w:val="24"/>
        </w:rPr>
        <w:t>Sportident</w:t>
      </w:r>
      <w:proofErr w:type="spellEnd"/>
      <w:r>
        <w:rPr>
          <w:sz w:val="24"/>
          <w:szCs w:val="24"/>
        </w:rPr>
        <w:t xml:space="preserve"> (S</w:t>
      </w:r>
      <w:r w:rsidR="003A0703">
        <w:rPr>
          <w:sz w:val="24"/>
          <w:szCs w:val="24"/>
        </w:rPr>
        <w:t>i</w:t>
      </w:r>
      <w:r>
        <w:rPr>
          <w:sz w:val="24"/>
          <w:szCs w:val="24"/>
        </w:rPr>
        <w:t>)</w:t>
      </w:r>
      <w:r w:rsidR="00F06187">
        <w:rPr>
          <w:sz w:val="24"/>
          <w:szCs w:val="24"/>
        </w:rPr>
        <w:t xml:space="preserve"> </w:t>
      </w:r>
      <w:r>
        <w:rPr>
          <w:sz w:val="24"/>
          <w:szCs w:val="24"/>
        </w:rPr>
        <w:t>electronic punching.</w:t>
      </w:r>
    </w:p>
    <w:p w14:paraId="548C09E2" w14:textId="5C272018" w:rsidR="00575B95" w:rsidRDefault="004753D2" w:rsidP="00575B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Contactless (SIAC punching) is enabled</w:t>
      </w:r>
    </w:p>
    <w:p w14:paraId="43954849" w14:textId="7AC5A0F9" w:rsidR="00C407BF" w:rsidRDefault="004B785C" w:rsidP="00C407BF">
      <w:pPr>
        <w:rPr>
          <w:bCs/>
          <w:sz w:val="24"/>
          <w:szCs w:val="24"/>
        </w:rPr>
      </w:pPr>
      <w:r>
        <w:rPr>
          <w:b/>
          <w:sz w:val="24"/>
          <w:szCs w:val="24"/>
        </w:rPr>
        <w:t>Registration</w:t>
      </w:r>
      <w:r w:rsidR="00C407BF">
        <w:rPr>
          <w:b/>
          <w:sz w:val="24"/>
          <w:szCs w:val="24"/>
        </w:rPr>
        <w:t xml:space="preserve">: </w:t>
      </w:r>
      <w:r w:rsidR="00C407BF" w:rsidRPr="00C407BF">
        <w:rPr>
          <w:bCs/>
          <w:sz w:val="24"/>
          <w:szCs w:val="24"/>
        </w:rPr>
        <w:t>Pre-entry via Fabian</w:t>
      </w:r>
      <w:r w:rsidR="00C407BF">
        <w:rPr>
          <w:b/>
          <w:sz w:val="24"/>
          <w:szCs w:val="24"/>
        </w:rPr>
        <w:t xml:space="preserve"> – </w:t>
      </w:r>
      <w:r w:rsidR="00C407BF" w:rsidRPr="00C407BF">
        <w:rPr>
          <w:bCs/>
          <w:sz w:val="24"/>
          <w:szCs w:val="24"/>
        </w:rPr>
        <w:t xml:space="preserve">closing date </w:t>
      </w:r>
      <w:r w:rsidR="00EB5DB8" w:rsidRPr="003839D3">
        <w:rPr>
          <w:bCs/>
          <w:sz w:val="24"/>
          <w:szCs w:val="24"/>
        </w:rPr>
        <w:t>11</w:t>
      </w:r>
      <w:r w:rsidR="00C407BF" w:rsidRPr="003839D3">
        <w:rPr>
          <w:bCs/>
          <w:sz w:val="24"/>
          <w:szCs w:val="24"/>
          <w:vertAlign w:val="superscript"/>
        </w:rPr>
        <w:t>th</w:t>
      </w:r>
      <w:r w:rsidR="00C407BF" w:rsidRPr="003839D3">
        <w:rPr>
          <w:bCs/>
          <w:sz w:val="24"/>
          <w:szCs w:val="24"/>
        </w:rPr>
        <w:t xml:space="preserve"> November 2021</w:t>
      </w:r>
      <w:r w:rsidR="00C407BF">
        <w:rPr>
          <w:bCs/>
          <w:sz w:val="24"/>
          <w:szCs w:val="24"/>
        </w:rPr>
        <w:t xml:space="preserve">.  </w:t>
      </w:r>
    </w:p>
    <w:p w14:paraId="4DBDC3A2" w14:textId="041D2128" w:rsidR="00C407BF" w:rsidRPr="00553C25" w:rsidRDefault="00C407BF" w:rsidP="00C407BF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C407BF">
        <w:rPr>
          <w:b/>
          <w:sz w:val="24"/>
          <w:szCs w:val="24"/>
        </w:rPr>
        <w:t>Courses:</w:t>
      </w:r>
      <w:r w:rsidRPr="00C407BF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 xml:space="preserve"> </w:t>
      </w:r>
      <w:r w:rsidRPr="00553C25">
        <w:rPr>
          <w:rFonts w:eastAsia="Times New Roman" w:cstheme="minorHAnsi"/>
          <w:color w:val="222222"/>
          <w:sz w:val="24"/>
          <w:szCs w:val="24"/>
          <w:lang w:val="en-US" w:eastAsia="en-GB"/>
        </w:rPr>
        <w:t>Current provisional courses subject to final controlling</w:t>
      </w:r>
    </w:p>
    <w:tbl>
      <w:tblPr>
        <w:tblW w:w="6378" w:type="dxa"/>
        <w:tblInd w:w="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1615"/>
        <w:gridCol w:w="1315"/>
        <w:gridCol w:w="1193"/>
      </w:tblGrid>
      <w:tr w:rsidR="00C407BF" w:rsidRPr="00553C25" w14:paraId="3940E615" w14:textId="77777777" w:rsidTr="004D27B1">
        <w:trPr>
          <w:trHeight w:val="219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6FC57" w14:textId="77777777" w:rsidR="00C407BF" w:rsidRPr="00553C25" w:rsidRDefault="00C407BF" w:rsidP="004D27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u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B4AF5" w14:textId="77777777" w:rsidR="00C407BF" w:rsidRPr="00553C25" w:rsidRDefault="00C407BF" w:rsidP="004D27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tr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75912" w14:textId="77777777" w:rsidR="00C407BF" w:rsidRPr="00553C25" w:rsidRDefault="00C407BF" w:rsidP="004D27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0C6A2" w14:textId="77777777" w:rsidR="00C407BF" w:rsidRPr="00553C25" w:rsidRDefault="00C407BF" w:rsidP="004D27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limb</w:t>
            </w:r>
          </w:p>
        </w:tc>
      </w:tr>
      <w:tr w:rsidR="00C407BF" w:rsidRPr="00553C25" w14:paraId="4A2CE394" w14:textId="77777777" w:rsidTr="004D27B1">
        <w:trPr>
          <w:trHeight w:val="20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77412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Whit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C921B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DFF29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1.5 k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28A35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15 m</w:t>
            </w:r>
          </w:p>
        </w:tc>
      </w:tr>
      <w:tr w:rsidR="00C407BF" w:rsidRPr="00553C25" w14:paraId="5AA5E31B" w14:textId="77777777" w:rsidTr="004D27B1">
        <w:trPr>
          <w:trHeight w:val="21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373D1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Yello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EE49A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4D351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2.2 k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BAF6D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40 m</w:t>
            </w:r>
          </w:p>
        </w:tc>
      </w:tr>
      <w:tr w:rsidR="00C407BF" w:rsidRPr="00553C25" w14:paraId="69E529E6" w14:textId="77777777" w:rsidTr="004D27B1">
        <w:trPr>
          <w:trHeight w:val="20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65BFA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Oran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33F23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A2032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2.4 k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E905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45 m</w:t>
            </w:r>
          </w:p>
        </w:tc>
      </w:tr>
      <w:tr w:rsidR="00C407BF" w:rsidRPr="00553C25" w14:paraId="2826D166" w14:textId="77777777" w:rsidTr="004D27B1">
        <w:trPr>
          <w:trHeight w:val="21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54887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Light Gre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C3310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FECB6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3.1 k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904B8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70 m</w:t>
            </w:r>
          </w:p>
        </w:tc>
      </w:tr>
      <w:tr w:rsidR="00C407BF" w:rsidRPr="00553C25" w14:paraId="791593FD" w14:textId="77777777" w:rsidTr="004D27B1">
        <w:trPr>
          <w:trHeight w:val="20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C05A0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Short Gre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0C795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56DBB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3.4 k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F672B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70 m</w:t>
            </w:r>
          </w:p>
        </w:tc>
      </w:tr>
      <w:tr w:rsidR="00C407BF" w:rsidRPr="00553C25" w14:paraId="5180EFB0" w14:textId="77777777" w:rsidTr="004D27B1">
        <w:trPr>
          <w:trHeight w:val="21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B5A07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Gre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9A7F8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D9E60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4.3 k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19514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65 m</w:t>
            </w:r>
          </w:p>
        </w:tc>
      </w:tr>
      <w:tr w:rsidR="00C407BF" w:rsidRPr="00553C25" w14:paraId="13430002" w14:textId="77777777" w:rsidTr="004D27B1">
        <w:trPr>
          <w:trHeight w:val="20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82175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Bl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85C45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8A9F1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6.4 k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C6B73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105 m</w:t>
            </w:r>
          </w:p>
        </w:tc>
      </w:tr>
      <w:tr w:rsidR="00C407BF" w:rsidRPr="00553C25" w14:paraId="3C182D0F" w14:textId="77777777" w:rsidTr="004D27B1">
        <w:trPr>
          <w:trHeight w:val="21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40F6B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Brow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0224E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11183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9.2 k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975C6" w14:textId="77777777" w:rsidR="00C407BF" w:rsidRPr="00553C25" w:rsidRDefault="00C407BF" w:rsidP="00C40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3C25">
              <w:rPr>
                <w:rFonts w:eastAsia="Times New Roman" w:cstheme="minorHAnsi"/>
                <w:sz w:val="24"/>
                <w:szCs w:val="24"/>
                <w:lang w:eastAsia="en-GB"/>
              </w:rPr>
              <w:t>125 m</w:t>
            </w:r>
          </w:p>
        </w:tc>
      </w:tr>
    </w:tbl>
    <w:p w14:paraId="2EC7B697" w14:textId="77777777" w:rsidR="004D27B1" w:rsidRDefault="004D27B1" w:rsidP="00C407BF">
      <w:pPr>
        <w:rPr>
          <w:bCs/>
          <w:sz w:val="24"/>
          <w:szCs w:val="24"/>
        </w:rPr>
      </w:pPr>
    </w:p>
    <w:p w14:paraId="131324DA" w14:textId="30A46BC8" w:rsidR="004753D2" w:rsidRPr="00C407BF" w:rsidRDefault="00C407BF" w:rsidP="00C407BF">
      <w:pPr>
        <w:rPr>
          <w:bCs/>
          <w:sz w:val="24"/>
          <w:szCs w:val="24"/>
        </w:rPr>
      </w:pPr>
      <w:r w:rsidRPr="00C407BF">
        <w:rPr>
          <w:bCs/>
          <w:sz w:val="24"/>
          <w:szCs w:val="24"/>
        </w:rPr>
        <w:t xml:space="preserve">Competitors entering the </w:t>
      </w:r>
      <w:r w:rsidRPr="00C407BF">
        <w:rPr>
          <w:b/>
          <w:sz w:val="24"/>
          <w:szCs w:val="24"/>
        </w:rPr>
        <w:t>LEI Club Champs</w:t>
      </w:r>
      <w:r w:rsidRPr="00C407BF">
        <w:rPr>
          <w:bCs/>
          <w:sz w:val="24"/>
          <w:szCs w:val="24"/>
        </w:rPr>
        <w:t xml:space="preserve"> should refer to the LEI website for the correct course to enter.</w:t>
      </w:r>
    </w:p>
    <w:p w14:paraId="6079754B" w14:textId="77777777" w:rsidR="004753D2" w:rsidRDefault="004753D2" w:rsidP="004B785C">
      <w:pPr>
        <w:rPr>
          <w:sz w:val="24"/>
          <w:szCs w:val="24"/>
        </w:rPr>
      </w:pPr>
      <w:r w:rsidRPr="004753D2">
        <w:rPr>
          <w:b/>
          <w:sz w:val="24"/>
          <w:szCs w:val="24"/>
        </w:rPr>
        <w:t>Courses close:</w:t>
      </w:r>
      <w:r>
        <w:rPr>
          <w:sz w:val="24"/>
          <w:szCs w:val="24"/>
        </w:rPr>
        <w:t xml:space="preserve"> 14:00 after which controls will be collected.</w:t>
      </w:r>
    </w:p>
    <w:p w14:paraId="339FD11A" w14:textId="420074A5" w:rsidR="00E122F9" w:rsidRPr="00E122F9" w:rsidRDefault="004753D2" w:rsidP="004B785C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must still report to download even if you don’t complete the course or miss the cut-off time to avoid a search being started</w:t>
      </w:r>
    </w:p>
    <w:p w14:paraId="2965B283" w14:textId="77777777" w:rsidR="00E122F9" w:rsidRDefault="00BB7CC4" w:rsidP="004B785C">
      <w:pPr>
        <w:rPr>
          <w:rFonts w:ascii="Tahoma" w:hAnsi="Tahoma" w:cs="Tahoma"/>
          <w:color w:val="000000"/>
        </w:rPr>
      </w:pPr>
      <w:r>
        <w:rPr>
          <w:b/>
          <w:sz w:val="24"/>
          <w:szCs w:val="24"/>
        </w:rPr>
        <w:t xml:space="preserve"> </w:t>
      </w:r>
      <w:r w:rsidR="004753D2" w:rsidRPr="004753D2">
        <w:rPr>
          <w:b/>
          <w:sz w:val="24"/>
          <w:szCs w:val="24"/>
        </w:rPr>
        <w:t>Fees</w:t>
      </w:r>
      <w:r w:rsidR="004753D2" w:rsidRPr="00553C25">
        <w:rPr>
          <w:b/>
          <w:color w:val="000000" w:themeColor="text1"/>
          <w:sz w:val="24"/>
          <w:szCs w:val="24"/>
        </w:rPr>
        <w:t>:</w:t>
      </w:r>
      <w:r w:rsidR="004753D2" w:rsidRPr="00DC5DED">
        <w:rPr>
          <w:b/>
          <w:color w:val="FF0000"/>
          <w:sz w:val="24"/>
          <w:szCs w:val="24"/>
        </w:rPr>
        <w:t xml:space="preserve"> </w:t>
      </w:r>
      <w:r w:rsidR="00553C25">
        <w:rPr>
          <w:rFonts w:ascii="Tahoma" w:hAnsi="Tahoma" w:cs="Tahoma"/>
          <w:color w:val="000000"/>
        </w:rPr>
        <w:t>Seniors £8, Senior Non-BOF Members £10, Juniors, Full-time students &amp; unwaged £3 – Seniors on White to Orange courses £4. </w:t>
      </w:r>
    </w:p>
    <w:p w14:paraId="65FFF63E" w14:textId="5B317897" w:rsidR="00553C25" w:rsidRDefault="00553C25" w:rsidP="004B785C">
      <w:pPr>
        <w:rPr>
          <w:b/>
          <w:sz w:val="24"/>
          <w:szCs w:val="24"/>
        </w:rPr>
      </w:pPr>
      <w:r>
        <w:rPr>
          <w:rFonts w:ascii="Tahoma" w:hAnsi="Tahoma" w:cs="Tahoma"/>
          <w:i/>
          <w:iCs/>
          <w:color w:val="000000"/>
        </w:rPr>
        <w:t>Refunds will be paid to those needing to withdraw through covid-19 restrictions. Email requests to organiser or Treasurer</w:t>
      </w:r>
      <w:r w:rsidR="004753D2">
        <w:rPr>
          <w:b/>
          <w:sz w:val="24"/>
          <w:szCs w:val="24"/>
        </w:rPr>
        <w:t xml:space="preserve">  </w:t>
      </w:r>
      <w:r w:rsidR="00BB7CC4">
        <w:rPr>
          <w:b/>
          <w:sz w:val="24"/>
          <w:szCs w:val="24"/>
        </w:rPr>
        <w:t xml:space="preserve">   </w:t>
      </w:r>
    </w:p>
    <w:p w14:paraId="1FC7BEE1" w14:textId="65A2CC8E" w:rsidR="00CA1116" w:rsidRDefault="004753D2" w:rsidP="004B785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rt Times: </w:t>
      </w:r>
      <w:r w:rsidR="00553C25">
        <w:rPr>
          <w:sz w:val="24"/>
          <w:szCs w:val="24"/>
        </w:rPr>
        <w:t xml:space="preserve">  There are 2 starts</w:t>
      </w:r>
      <w:r w:rsidR="0077515C">
        <w:rPr>
          <w:sz w:val="24"/>
          <w:szCs w:val="24"/>
        </w:rPr>
        <w:t>:</w:t>
      </w:r>
      <w:r w:rsidR="006B1FC2">
        <w:rPr>
          <w:sz w:val="24"/>
          <w:szCs w:val="24"/>
        </w:rPr>
        <w:t xml:space="preserve">    </w:t>
      </w:r>
    </w:p>
    <w:p w14:paraId="1EEC19B8" w14:textId="2A729AF6" w:rsidR="006B1FC2" w:rsidRDefault="00CA1116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54E73">
        <w:rPr>
          <w:sz w:val="24"/>
          <w:szCs w:val="24"/>
        </w:rPr>
        <w:t xml:space="preserve"> 10.30 -12.</w:t>
      </w:r>
      <w:proofErr w:type="gramStart"/>
      <w:r w:rsidR="00754E73">
        <w:rPr>
          <w:sz w:val="24"/>
          <w:szCs w:val="24"/>
        </w:rPr>
        <w:t>00 :</w:t>
      </w:r>
      <w:proofErr w:type="gramEnd"/>
      <w:r w:rsidR="00754E73">
        <w:rPr>
          <w:sz w:val="24"/>
          <w:szCs w:val="24"/>
        </w:rPr>
        <w:t xml:space="preserve">  N</w:t>
      </w:r>
      <w:r w:rsidR="006B1FC2">
        <w:rPr>
          <w:sz w:val="24"/>
          <w:szCs w:val="24"/>
        </w:rPr>
        <w:t>ear</w:t>
      </w:r>
      <w:r>
        <w:rPr>
          <w:sz w:val="24"/>
          <w:szCs w:val="24"/>
        </w:rPr>
        <w:t xml:space="preserve"> start</w:t>
      </w:r>
      <w:r w:rsidR="008734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7341B">
        <w:rPr>
          <w:sz w:val="24"/>
          <w:szCs w:val="24"/>
        </w:rPr>
        <w:t>White to Green courses</w:t>
      </w:r>
      <w:r w:rsidR="00873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pprox. 600m from the Car Park </w:t>
      </w:r>
    </w:p>
    <w:p w14:paraId="439D5FAD" w14:textId="173E11E7" w:rsidR="00553C25" w:rsidRDefault="006B1FC2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54E73">
        <w:rPr>
          <w:sz w:val="24"/>
          <w:szCs w:val="24"/>
        </w:rPr>
        <w:t>11.00 -12.</w:t>
      </w:r>
      <w:proofErr w:type="gramStart"/>
      <w:r w:rsidR="00754E73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754E73">
        <w:rPr>
          <w:sz w:val="24"/>
          <w:szCs w:val="24"/>
        </w:rPr>
        <w:t>:</w:t>
      </w:r>
      <w:proofErr w:type="gramEnd"/>
      <w:r w:rsidR="00754E73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ar </w:t>
      </w:r>
      <w:r w:rsidR="00CA1116">
        <w:rPr>
          <w:sz w:val="24"/>
          <w:szCs w:val="24"/>
        </w:rPr>
        <w:t>start</w:t>
      </w:r>
      <w:r w:rsidR="0087341B">
        <w:rPr>
          <w:sz w:val="24"/>
          <w:szCs w:val="24"/>
        </w:rPr>
        <w:t>-</w:t>
      </w:r>
      <w:r w:rsidR="0087341B" w:rsidRPr="0087341B">
        <w:rPr>
          <w:sz w:val="24"/>
          <w:szCs w:val="24"/>
        </w:rPr>
        <w:t xml:space="preserve"> </w:t>
      </w:r>
      <w:r w:rsidR="0087341B">
        <w:rPr>
          <w:sz w:val="24"/>
          <w:szCs w:val="24"/>
        </w:rPr>
        <w:t>Blue &amp; Brown courses</w:t>
      </w:r>
      <w:r w:rsidR="00CA1116">
        <w:rPr>
          <w:sz w:val="24"/>
          <w:szCs w:val="24"/>
        </w:rPr>
        <w:t xml:space="preserve">  approx. 1600m from the Car Park </w:t>
      </w:r>
    </w:p>
    <w:p w14:paraId="430177D8" w14:textId="504A505D" w:rsidR="00754E73" w:rsidRDefault="00754E73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These start times may be extended if necessary</w:t>
      </w:r>
    </w:p>
    <w:p w14:paraId="32E0F072" w14:textId="4DF9D6A0" w:rsidR="00CA1116" w:rsidRDefault="00CA1116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Finish is 800m from the </w:t>
      </w:r>
      <w:proofErr w:type="gramStart"/>
      <w:r>
        <w:rPr>
          <w:sz w:val="24"/>
          <w:szCs w:val="24"/>
        </w:rPr>
        <w:t>Car park</w:t>
      </w:r>
      <w:proofErr w:type="gramEnd"/>
    </w:p>
    <w:p w14:paraId="741B9308" w14:textId="3D5D694C" w:rsidR="004753D2" w:rsidRPr="00553C25" w:rsidRDefault="004753D2" w:rsidP="004B785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ilets: </w:t>
      </w:r>
      <w:r w:rsidRPr="004753D2">
        <w:rPr>
          <w:sz w:val="24"/>
          <w:szCs w:val="24"/>
        </w:rPr>
        <w:t>In the Centre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please observe any social distancing rules).</w:t>
      </w:r>
    </w:p>
    <w:p w14:paraId="3881BE37" w14:textId="38F4DC48" w:rsidR="00553C25" w:rsidRDefault="004753D2" w:rsidP="00553C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ogs: </w:t>
      </w:r>
      <w:r>
        <w:rPr>
          <w:sz w:val="24"/>
          <w:szCs w:val="24"/>
        </w:rPr>
        <w:t>Only allowed on a le</w:t>
      </w:r>
      <w:r w:rsidR="00553C25">
        <w:rPr>
          <w:sz w:val="24"/>
          <w:szCs w:val="24"/>
        </w:rPr>
        <w:t>ad</w:t>
      </w:r>
    </w:p>
    <w:p w14:paraId="0F9900D8" w14:textId="3082CA5C" w:rsidR="003A0703" w:rsidRPr="002575D0" w:rsidRDefault="004753D2" w:rsidP="00EB5DB8">
      <w:pPr>
        <w:rPr>
          <w:sz w:val="24"/>
          <w:szCs w:val="24"/>
        </w:rPr>
      </w:pPr>
      <w:r w:rsidRPr="004753D2">
        <w:rPr>
          <w:b/>
          <w:sz w:val="24"/>
          <w:szCs w:val="24"/>
        </w:rPr>
        <w:t>Safety</w:t>
      </w:r>
      <w:r w:rsidRPr="002575D0">
        <w:rPr>
          <w:b/>
          <w:sz w:val="24"/>
          <w:szCs w:val="24"/>
        </w:rPr>
        <w:t>:</w:t>
      </w:r>
      <w:r w:rsidRPr="002575D0">
        <w:rPr>
          <w:sz w:val="24"/>
          <w:szCs w:val="24"/>
        </w:rPr>
        <w:t xml:space="preserve"> </w:t>
      </w:r>
      <w:r w:rsidR="003A0703" w:rsidRPr="002575D0">
        <w:rPr>
          <w:sz w:val="24"/>
          <w:szCs w:val="24"/>
        </w:rPr>
        <w:t xml:space="preserve">Competitors are required to adhere to the BOF Participants Covid-19 Code </w:t>
      </w:r>
      <w:r w:rsidR="00EB5DB8">
        <w:rPr>
          <w:sz w:val="24"/>
          <w:szCs w:val="24"/>
        </w:rPr>
        <w:t>o</w:t>
      </w:r>
      <w:r w:rsidR="003A0703" w:rsidRPr="002575D0">
        <w:rPr>
          <w:sz w:val="24"/>
          <w:szCs w:val="24"/>
        </w:rPr>
        <w:t>f Conduct.</w:t>
      </w:r>
    </w:p>
    <w:p w14:paraId="3C0D4086" w14:textId="64070DFC" w:rsidR="00BB7CC4" w:rsidRDefault="004753D2" w:rsidP="003A070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istles are advised. It may be necessary to carry/wear a hooded waterproof on the </w:t>
      </w:r>
    </w:p>
    <w:p w14:paraId="63712DB1" w14:textId="7BF63C2A" w:rsidR="00BB7CC4" w:rsidRDefault="00BB7CC4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753D2">
        <w:rPr>
          <w:sz w:val="24"/>
          <w:szCs w:val="24"/>
        </w:rPr>
        <w:t xml:space="preserve">course if the weather is poor- signs will be placed </w:t>
      </w:r>
      <w:r>
        <w:rPr>
          <w:sz w:val="24"/>
          <w:szCs w:val="24"/>
        </w:rPr>
        <w:t>in the car park at the start of the</w:t>
      </w:r>
    </w:p>
    <w:p w14:paraId="07F2D76A" w14:textId="0BD6606F" w:rsidR="00BB7CC4" w:rsidRDefault="00BB7CC4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walk to the starts. </w:t>
      </w:r>
    </w:p>
    <w:p w14:paraId="42E25802" w14:textId="77777777" w:rsidR="00EB5DB8" w:rsidRDefault="00BB7CC4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Competitors must wear clothing that fully covers the torso and legs. </w:t>
      </w:r>
    </w:p>
    <w:p w14:paraId="231299F8" w14:textId="005724DD" w:rsidR="00BB7CC4" w:rsidRDefault="00EB5DB8" w:rsidP="00EB5DB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CC4">
        <w:rPr>
          <w:sz w:val="24"/>
          <w:szCs w:val="24"/>
        </w:rPr>
        <w:t xml:space="preserve">Shorts are not permitted. </w:t>
      </w:r>
    </w:p>
    <w:p w14:paraId="34E16189" w14:textId="69A65D38" w:rsidR="00BB7CC4" w:rsidRDefault="00BB7CC4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A risk assessment has been carried out by the organiser and all reasonable care has </w:t>
      </w:r>
      <w:r w:rsidR="00EB5DB8">
        <w:rPr>
          <w:sz w:val="24"/>
          <w:szCs w:val="24"/>
        </w:rPr>
        <w:t>been</w:t>
      </w:r>
      <w:r>
        <w:rPr>
          <w:sz w:val="24"/>
          <w:szCs w:val="24"/>
        </w:rPr>
        <w:t xml:space="preserve">              </w:t>
      </w:r>
      <w:r w:rsidR="00EB5DB8">
        <w:rPr>
          <w:sz w:val="24"/>
          <w:szCs w:val="24"/>
        </w:rPr>
        <w:t xml:space="preserve">   </w:t>
      </w:r>
      <w:r w:rsidR="00EB5DB8">
        <w:rPr>
          <w:sz w:val="24"/>
          <w:szCs w:val="24"/>
        </w:rPr>
        <w:tab/>
      </w:r>
      <w:r>
        <w:rPr>
          <w:sz w:val="24"/>
          <w:szCs w:val="24"/>
        </w:rPr>
        <w:t xml:space="preserve"> taken by the Organiser and Planner to ensure the safety and well-being of </w:t>
      </w:r>
      <w:r w:rsidR="00EB5DB8">
        <w:rPr>
          <w:sz w:val="24"/>
          <w:szCs w:val="24"/>
        </w:rPr>
        <w:t>competitors.</w:t>
      </w:r>
      <w:r>
        <w:rPr>
          <w:sz w:val="24"/>
          <w:szCs w:val="24"/>
        </w:rPr>
        <w:t xml:space="preserve">                       </w:t>
      </w:r>
    </w:p>
    <w:p w14:paraId="32B85E4B" w14:textId="62FAD1FA" w:rsidR="00BB7CC4" w:rsidRDefault="00BB7CC4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However, </w:t>
      </w:r>
      <w:r w:rsidR="00DC5DED">
        <w:rPr>
          <w:sz w:val="24"/>
          <w:szCs w:val="24"/>
        </w:rPr>
        <w:t xml:space="preserve">competitors </w:t>
      </w:r>
      <w:r w:rsidR="005B56AD">
        <w:rPr>
          <w:sz w:val="24"/>
          <w:szCs w:val="24"/>
        </w:rPr>
        <w:t xml:space="preserve">are responsible for their own </w:t>
      </w:r>
      <w:r>
        <w:rPr>
          <w:sz w:val="24"/>
          <w:szCs w:val="24"/>
        </w:rPr>
        <w:t>safety during the event.</w:t>
      </w:r>
    </w:p>
    <w:p w14:paraId="493BAE24" w14:textId="77777777" w:rsidR="00DC5DED" w:rsidRDefault="00BB7CC4" w:rsidP="004B785C">
      <w:pPr>
        <w:rPr>
          <w:sz w:val="24"/>
          <w:szCs w:val="24"/>
        </w:rPr>
      </w:pPr>
      <w:r w:rsidRPr="00BB7CC4">
        <w:rPr>
          <w:b/>
          <w:sz w:val="24"/>
          <w:szCs w:val="24"/>
        </w:rPr>
        <w:t>Photography:</w:t>
      </w:r>
      <w:r>
        <w:rPr>
          <w:sz w:val="24"/>
          <w:szCs w:val="24"/>
        </w:rPr>
        <w:t xml:space="preserve"> You a</w:t>
      </w:r>
      <w:r w:rsidR="00DC5DED">
        <w:rPr>
          <w:sz w:val="24"/>
          <w:szCs w:val="24"/>
        </w:rPr>
        <w:t>r</w:t>
      </w:r>
      <w:r>
        <w:rPr>
          <w:sz w:val="24"/>
          <w:szCs w:val="24"/>
        </w:rPr>
        <w:t>e welcome to take photographs or record videos at this event but please</w:t>
      </w:r>
    </w:p>
    <w:p w14:paraId="414EAF46" w14:textId="1EBF96F1" w:rsidR="00DC5DED" w:rsidRDefault="00DC5DED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r</w:t>
      </w:r>
      <w:r w:rsidR="00BB7CC4">
        <w:rPr>
          <w:sz w:val="24"/>
          <w:szCs w:val="24"/>
        </w:rPr>
        <w:t>espec</w:t>
      </w:r>
      <w:r>
        <w:rPr>
          <w:sz w:val="24"/>
          <w:szCs w:val="24"/>
        </w:rPr>
        <w:t>t p</w:t>
      </w:r>
      <w:r w:rsidR="00BB7CC4">
        <w:rPr>
          <w:sz w:val="24"/>
          <w:szCs w:val="24"/>
        </w:rPr>
        <w:t xml:space="preserve">eople’s privacy and avoid taking photos close to first aid and </w:t>
      </w:r>
      <w:proofErr w:type="gramStart"/>
      <w:r w:rsidR="00BB7CC4">
        <w:rPr>
          <w:sz w:val="24"/>
          <w:szCs w:val="24"/>
        </w:rPr>
        <w:t>where</w:t>
      </w:r>
      <w:proofErr w:type="gramEnd"/>
      <w:r w:rsidR="00BB7CC4">
        <w:rPr>
          <w:sz w:val="24"/>
          <w:szCs w:val="24"/>
        </w:rPr>
        <w:t xml:space="preserve"> runners</w:t>
      </w:r>
    </w:p>
    <w:p w14:paraId="0B56DD16" w14:textId="05FC6EF3" w:rsidR="00BB7CC4" w:rsidRDefault="00BB7CC4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5DE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are </w:t>
      </w:r>
      <w:r w:rsidR="00DC5DED">
        <w:rPr>
          <w:sz w:val="24"/>
          <w:szCs w:val="24"/>
        </w:rPr>
        <w:t>c</w:t>
      </w:r>
      <w:r>
        <w:rPr>
          <w:sz w:val="24"/>
          <w:szCs w:val="24"/>
        </w:rPr>
        <w:t>hanging.  All photographs to be taken in accordance with the British Orienteering</w:t>
      </w:r>
    </w:p>
    <w:p w14:paraId="1E6C55BC" w14:textId="77777777" w:rsidR="00DF6673" w:rsidRDefault="00BB7CC4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O-safe policy</w:t>
      </w:r>
      <w:r w:rsidR="00DF6673">
        <w:rPr>
          <w:sz w:val="24"/>
          <w:szCs w:val="24"/>
        </w:rPr>
        <w:t xml:space="preserve">.  If there are particular reasons why an individual should not be </w:t>
      </w:r>
    </w:p>
    <w:p w14:paraId="3D21BE60" w14:textId="77777777" w:rsidR="00BB7CC4" w:rsidRDefault="00DF6673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photographed, please discuss the issue with the organiser in advance of the event.</w:t>
      </w:r>
    </w:p>
    <w:p w14:paraId="529141BD" w14:textId="497F2134" w:rsidR="00DF6673" w:rsidRDefault="00DF6673" w:rsidP="004B78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Report any concerns about </w:t>
      </w:r>
      <w:r w:rsidR="00575B95">
        <w:rPr>
          <w:sz w:val="24"/>
          <w:szCs w:val="24"/>
        </w:rPr>
        <w:t>inappropriate</w:t>
      </w:r>
      <w:r>
        <w:rPr>
          <w:sz w:val="24"/>
          <w:szCs w:val="24"/>
        </w:rPr>
        <w:t xml:space="preserve"> photography to the event organiser.</w:t>
      </w:r>
    </w:p>
    <w:p w14:paraId="2993D9D6" w14:textId="77777777" w:rsidR="00DF6673" w:rsidRDefault="00DF6673" w:rsidP="004B78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ser(s):  Maureen Webb (LEI) T: 07946088102 E: </w:t>
      </w:r>
      <w:hyperlink r:id="rId7" w:history="1">
        <w:r w:rsidRPr="00B32716">
          <w:rPr>
            <w:rStyle w:val="Hyperlink"/>
            <w:b/>
            <w:sz w:val="24"/>
            <w:szCs w:val="24"/>
          </w:rPr>
          <w:t>maureen808512@gmail.com</w:t>
        </w:r>
      </w:hyperlink>
    </w:p>
    <w:p w14:paraId="2818A8FB" w14:textId="77777777" w:rsidR="00DF6673" w:rsidRDefault="00DF6673" w:rsidP="004B78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Kevin Gallagher (LEI) T: 07745891876 E: </w:t>
      </w:r>
      <w:hyperlink r:id="rId8" w:history="1">
        <w:r w:rsidRPr="00B32716">
          <w:rPr>
            <w:rStyle w:val="Hyperlink"/>
            <w:b/>
            <w:sz w:val="24"/>
            <w:szCs w:val="24"/>
          </w:rPr>
          <w:t>kevingallagher49@btinternet.com</w:t>
        </w:r>
      </w:hyperlink>
    </w:p>
    <w:p w14:paraId="55176E8A" w14:textId="77777777" w:rsidR="00DF6673" w:rsidRDefault="00DF6673" w:rsidP="004B78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lanner:  Steve Edgar (LEI)</w:t>
      </w:r>
    </w:p>
    <w:p w14:paraId="7EF8774D" w14:textId="77777777" w:rsidR="00DF6673" w:rsidRPr="00DF6673" w:rsidRDefault="00DF6673" w:rsidP="004B78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Controller:  Jeff Baker (LOG)</w:t>
      </w:r>
    </w:p>
    <w:p w14:paraId="1D05B6A4" w14:textId="77777777" w:rsidR="004753D2" w:rsidRDefault="004753D2" w:rsidP="004B785C">
      <w:pPr>
        <w:rPr>
          <w:sz w:val="24"/>
          <w:szCs w:val="24"/>
        </w:rPr>
      </w:pPr>
    </w:p>
    <w:p w14:paraId="7F3C7A2E" w14:textId="77777777" w:rsidR="004753D2" w:rsidRPr="004753D2" w:rsidRDefault="004753D2" w:rsidP="004B785C">
      <w:pPr>
        <w:rPr>
          <w:sz w:val="24"/>
          <w:szCs w:val="24"/>
        </w:rPr>
      </w:pPr>
    </w:p>
    <w:sectPr w:rsidR="004753D2" w:rsidRPr="004753D2" w:rsidSect="00CB077A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993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BE67" w14:textId="77777777" w:rsidR="00862F35" w:rsidRDefault="00862F35" w:rsidP="007E590B">
      <w:pPr>
        <w:spacing w:after="0" w:line="240" w:lineRule="auto"/>
      </w:pPr>
      <w:r>
        <w:separator/>
      </w:r>
    </w:p>
  </w:endnote>
  <w:endnote w:type="continuationSeparator" w:id="0">
    <w:p w14:paraId="3A62A6E5" w14:textId="77777777" w:rsidR="00862F35" w:rsidRDefault="00862F35" w:rsidP="007E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042B" w14:textId="77777777" w:rsidR="002952F2" w:rsidRDefault="00612F9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115DA0A" wp14:editId="2E5A7931">
              <wp:simplePos x="0" y="0"/>
              <wp:positionH relativeFrom="margin">
                <wp:posOffset>-974784</wp:posOffset>
              </wp:positionH>
              <wp:positionV relativeFrom="page">
                <wp:posOffset>9704718</wp:posOffset>
              </wp:positionV>
              <wp:extent cx="7633970" cy="982452"/>
              <wp:effectExtent l="0" t="19050" r="43180" b="825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3970" cy="982452"/>
                        <a:chOff x="8627" y="-17252"/>
                        <a:chExt cx="7633970" cy="982452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1487" y="0"/>
                          <a:ext cx="965200" cy="965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oup 3"/>
                      <wpg:cNvGrpSpPr/>
                      <wpg:grpSpPr>
                        <a:xfrm>
                          <a:off x="4278702" y="276045"/>
                          <a:ext cx="869950" cy="372745"/>
                          <a:chOff x="0" y="0"/>
                          <a:chExt cx="870103" cy="37274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82880" y="0"/>
                            <a:ext cx="687223" cy="372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754182" w14:textId="77777777" w:rsidR="00612F9C" w:rsidRPr="004959F6" w:rsidRDefault="00612F9C" w:rsidP="00612F9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4959F6">
                                <w:rPr>
                                  <w:b/>
                                  <w:sz w:val="28"/>
                                  <w:szCs w:val="28"/>
                                </w:rPr>
                                <w:t>ei_o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248285" cy="2019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5" name="Group 15"/>
                      <wpg:cNvGrpSpPr/>
                      <wpg:grpSpPr>
                        <a:xfrm>
                          <a:off x="5236234" y="276045"/>
                          <a:ext cx="847725" cy="372745"/>
                          <a:chOff x="0" y="0"/>
                          <a:chExt cx="848158" cy="37274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160935" y="0"/>
                            <a:ext cx="687223" cy="372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EC99B2" w14:textId="77777777" w:rsidR="00612F9C" w:rsidRPr="004959F6" w:rsidRDefault="00612F9C" w:rsidP="00612F9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lei</w:t>
                              </w:r>
                              <w:r w:rsidRPr="004959F6">
                                <w:rPr>
                                  <w:b/>
                                  <w:sz w:val="28"/>
                                  <w:szCs w:val="28"/>
                                </w:rPr>
                                <w:t>o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201295" cy="2019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8" name="Text Box 18"/>
                      <wps:cNvSpPr txBox="1"/>
                      <wps:spPr>
                        <a:xfrm>
                          <a:off x="1639019" y="276045"/>
                          <a:ext cx="18891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0501F4" w14:textId="77777777" w:rsidR="00612F9C" w:rsidRPr="007F3222" w:rsidRDefault="00612F9C" w:rsidP="00612F9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322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3222">
                              <w:rPr>
                                <w:b/>
                                <w:sz w:val="28"/>
                                <w:szCs w:val="28"/>
                              </w:rPr>
                              <w:t>leioc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 flipV="1">
                          <a:off x="8627" y="-17252"/>
                          <a:ext cx="7633970" cy="0"/>
                        </a:xfrm>
                        <a:prstGeom prst="line">
                          <a:avLst/>
                        </a:prstGeom>
                        <a:noFill/>
                        <a:ln w="53975" cap="flat" cmpd="sng" algn="ctr">
                          <a:solidFill>
                            <a:srgbClr val="7045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5DA0A" id="Group 24" o:spid="_x0000_s1026" style="position:absolute;margin-left:-76.75pt;margin-top:764.15pt;width:601.1pt;height:77.35pt;z-index:251685888;mso-position-horizontal-relative:margin;mso-position-vertical-relative:page;mso-height-relative:margin" coordorigin="86,-172" coordsize="76339,9824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6814;width:9652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">
                <v:imagedata r:id="rId4" o:title=""/>
              </v:shape>
              <v:group id="Group 3" o:spid="_x0000_s1028" style="position:absolute;left:42787;top:2760;width:8699;height:3727" coordsize="8701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828;width:6873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14:paraId="48754182" w14:textId="77777777" w:rsidR="00612F9C" w:rsidRPr="004959F6" w:rsidRDefault="00612F9C" w:rsidP="00612F9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l</w:t>
                        </w:r>
                        <w:r w:rsidRPr="004959F6">
                          <w:rPr>
                            <w:b/>
                            <w:sz w:val="28"/>
                            <w:szCs w:val="28"/>
                          </w:rPr>
                          <w:t>ei_oc</w:t>
                        </w:r>
                        <w:proofErr w:type="spellEnd"/>
                      </w:p>
                    </w:txbxContent>
                  </v:textbox>
                </v:shape>
                <v:shape id="Picture 8" o:spid="_x0000_s1030" type="#_x0000_t75" style="position:absolute;top:731;width:248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">
                  <v:imagedata r:id="rId5" o:title="" grayscale="t" bilevel="t"/>
                </v:shape>
              </v:group>
              <v:group id="Group 15" o:spid="_x0000_s1031" style="position:absolute;left:52362;top:2760;width:8477;height:3727" coordsize="8481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Text Box 16" o:spid="_x0000_s1032" type="#_x0000_t202" style="position:absolute;left:1609;width:6872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14:paraId="34EC99B2" w14:textId="77777777" w:rsidR="00612F9C" w:rsidRPr="004959F6" w:rsidRDefault="00612F9C" w:rsidP="00612F9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lei</w:t>
                        </w:r>
                        <w:r w:rsidRPr="004959F6">
                          <w:rPr>
                            <w:b/>
                            <w:sz w:val="28"/>
                            <w:szCs w:val="28"/>
                          </w:rPr>
                          <w:t>oc</w:t>
                        </w:r>
                        <w:proofErr w:type="spellEnd"/>
                      </w:p>
                    </w:txbxContent>
                  </v:textbox>
                </v:shape>
                <v:shape id="Picture 17" o:spid="_x0000_s1033" type="#_x0000_t75" style="position:absolute;top:731;width:20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">
                  <v:imagedata r:id="rId6" o:title="" grayscale="t" bilevel="t"/>
                </v:shape>
              </v:group>
              <v:shape id="Text Box 18" o:spid="_x0000_s1034" type="#_x0000_t202" style="position:absolute;left:16390;top:2760;width:1889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370501F4" w14:textId="77777777" w:rsidR="00612F9C" w:rsidRPr="007F3222" w:rsidRDefault="00612F9C" w:rsidP="00612F9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7F322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F3222">
                        <w:rPr>
                          <w:b/>
                          <w:sz w:val="28"/>
                          <w:szCs w:val="28"/>
                        </w:rPr>
                        <w:t>leioc.org.uk</w:t>
                      </w:r>
                    </w:p>
                  </w:txbxContent>
                </v:textbox>
              </v:shape>
              <v:line id="Straight Connector 22" o:spid="_x0000_s1035" style="position:absolute;flip:y;visibility:visible;mso-wrap-style:square" from="86,-172" to="76425,-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" strokecolor="#704588" strokeweight="4.25pt">
                <v:stroke joinstyle="miter"/>
              </v:line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6E29" w14:textId="77777777" w:rsidR="008E2ED0" w:rsidRDefault="006D365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3D8DFD" wp14:editId="697CDD0D">
              <wp:simplePos x="0" y="0"/>
              <wp:positionH relativeFrom="page">
                <wp:align>left</wp:align>
              </wp:positionH>
              <wp:positionV relativeFrom="paragraph">
                <wp:posOffset>-240090</wp:posOffset>
              </wp:positionV>
              <wp:extent cx="7634066" cy="0"/>
              <wp:effectExtent l="0" t="19050" r="4318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34066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704588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E0446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8.9pt" to="601.1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" strokecolor="#704588" strokeweight="4.25pt">
              <v:stroke joinstyle="miter"/>
              <w10:wrap anchorx="page"/>
            </v:line>
          </w:pict>
        </mc:Fallback>
      </mc:AlternateContent>
    </w:r>
    <w:r w:rsidRPr="008F36EE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76393A20" wp14:editId="0C77C7E0">
          <wp:simplePos x="0" y="0"/>
          <wp:positionH relativeFrom="margin">
            <wp:posOffset>-236639</wp:posOffset>
          </wp:positionH>
          <wp:positionV relativeFrom="paragraph">
            <wp:posOffset>-240929</wp:posOffset>
          </wp:positionV>
          <wp:extent cx="965200" cy="965200"/>
          <wp:effectExtent l="0" t="0" r="635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.18449375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2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3BA5BA" wp14:editId="0D51CA1B">
              <wp:simplePos x="0" y="0"/>
              <wp:positionH relativeFrom="column">
                <wp:posOffset>723900</wp:posOffset>
              </wp:positionH>
              <wp:positionV relativeFrom="paragraph">
                <wp:posOffset>36614</wp:posOffset>
              </wp:positionV>
              <wp:extent cx="1889125" cy="310551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105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7A3965" w14:textId="77777777" w:rsidR="008F36EE" w:rsidRPr="007F3222" w:rsidRDefault="007F3222" w:rsidP="007F3222">
                          <w:pPr>
                            <w:pStyle w:val="NoSpacing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F3222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7F3222">
                            <w:rPr>
                              <w:b/>
                              <w:sz w:val="28"/>
                              <w:szCs w:val="28"/>
                            </w:rPr>
                            <w:t>leioc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BA5B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6" type="#_x0000_t202" style="position:absolute;margin-left:57pt;margin-top:2.9pt;width:148.75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" filled="f" stroked="f" strokeweight=".5pt">
              <v:textbox>
                <w:txbxContent>
                  <w:p w14:paraId="717A3965" w14:textId="77777777" w:rsidR="008F36EE" w:rsidRPr="007F3222" w:rsidRDefault="007F3222" w:rsidP="007F3222">
                    <w:pPr>
                      <w:pStyle w:val="NoSpacing"/>
                      <w:rPr>
                        <w:b/>
                        <w:sz w:val="28"/>
                        <w:szCs w:val="28"/>
                      </w:rPr>
                    </w:pPr>
                    <w:r w:rsidRPr="007F3222">
                      <w:rPr>
                        <w:sz w:val="28"/>
                        <w:szCs w:val="28"/>
                      </w:rPr>
                      <w:t xml:space="preserve"> </w:t>
                    </w:r>
                    <w:r w:rsidRPr="007F3222">
                      <w:rPr>
                        <w:b/>
                        <w:sz w:val="28"/>
                        <w:szCs w:val="28"/>
                      </w:rPr>
                      <w:t>leioc.org.uk</w:t>
                    </w:r>
                  </w:p>
                </w:txbxContent>
              </v:textbox>
            </v:shape>
          </w:pict>
        </mc:Fallback>
      </mc:AlternateContent>
    </w:r>
    <w:r w:rsidR="007F3222" w:rsidRPr="008F36E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C3391D" wp14:editId="7D72D610">
              <wp:simplePos x="0" y="0"/>
              <wp:positionH relativeFrom="column">
                <wp:posOffset>4322445</wp:posOffset>
              </wp:positionH>
              <wp:positionV relativeFrom="paragraph">
                <wp:posOffset>40005</wp:posOffset>
              </wp:positionV>
              <wp:extent cx="847725" cy="372745"/>
              <wp:effectExtent l="0" t="0" r="9525" b="825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7725" cy="372745"/>
                        <a:chOff x="0" y="0"/>
                        <a:chExt cx="848158" cy="372745"/>
                      </a:xfrm>
                    </wpg:grpSpPr>
                    <wps:wsp>
                      <wps:cNvPr id="34" name="Text Box 34"/>
                      <wps:cNvSpPr txBox="1"/>
                      <wps:spPr>
                        <a:xfrm>
                          <a:off x="160935" y="0"/>
                          <a:ext cx="687223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12B0E4" w14:textId="77777777" w:rsidR="008F36EE" w:rsidRPr="004959F6" w:rsidRDefault="008F36EE" w:rsidP="008F36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i</w:t>
                            </w:r>
                            <w:r w:rsidRPr="004959F6">
                              <w:rPr>
                                <w:b/>
                                <w:sz w:val="28"/>
                                <w:szCs w:val="28"/>
                              </w:rPr>
                              <w:t>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152"/>
                          <a:ext cx="201295" cy="2019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C3391D" id="Group 33" o:spid="_x0000_s1037" style="position:absolute;margin-left:340.35pt;margin-top:3.15pt;width:66.75pt;height:29.35pt;z-index:251673600" coordsize="8481,372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">
              <v:shape id="Text Box 34" o:spid="_x0000_s1038" type="#_x0000_t202" style="position:absolute;left:1609;width:6872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UZ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71h1GcYAAADbAAAA&#10;DwAAAAAAAAAAAAAAAAAHAgAAZHJzL2Rvd25yZXYueG1sUEsFBgAAAAADAAMAtwAAAPoCAAAAAA==&#10;" fillcolor="window" stroked="f" strokeweight=".5pt">
                <v:textbox>
                  <w:txbxContent>
                    <w:p w14:paraId="7912B0E4" w14:textId="77777777" w:rsidR="008F36EE" w:rsidRPr="004959F6" w:rsidRDefault="008F36EE" w:rsidP="008F36E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lei</w:t>
                      </w:r>
                      <w:r w:rsidRPr="004959F6">
                        <w:rPr>
                          <w:b/>
                          <w:sz w:val="28"/>
                          <w:szCs w:val="28"/>
                        </w:rPr>
                        <w:t>oc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39" type="#_x0000_t75" style="position:absolute;top:731;width:20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">
                <v:imagedata r:id="rId3" o:title="" grayscale="t" bilevel="t"/>
              </v:shape>
            </v:group>
          </w:pict>
        </mc:Fallback>
      </mc:AlternateContent>
    </w:r>
    <w:r w:rsidR="007F3222" w:rsidRPr="008F36E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98B1D6C" wp14:editId="28F48A95">
              <wp:simplePos x="0" y="0"/>
              <wp:positionH relativeFrom="column">
                <wp:posOffset>3364865</wp:posOffset>
              </wp:positionH>
              <wp:positionV relativeFrom="paragraph">
                <wp:posOffset>40005</wp:posOffset>
              </wp:positionV>
              <wp:extent cx="869950" cy="372745"/>
              <wp:effectExtent l="0" t="0" r="6350" b="825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9950" cy="372745"/>
                        <a:chOff x="0" y="0"/>
                        <a:chExt cx="870103" cy="372745"/>
                      </a:xfrm>
                    </wpg:grpSpPr>
                    <wps:wsp>
                      <wps:cNvPr id="31" name="Text Box 31"/>
                      <wps:cNvSpPr txBox="1"/>
                      <wps:spPr>
                        <a:xfrm>
                          <a:off x="182880" y="0"/>
                          <a:ext cx="687223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493505" w14:textId="77777777" w:rsidR="008F36EE" w:rsidRPr="004959F6" w:rsidRDefault="008F36EE" w:rsidP="008F36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4959F6">
                              <w:rPr>
                                <w:b/>
                                <w:sz w:val="28"/>
                                <w:szCs w:val="28"/>
                              </w:rPr>
                              <w:t>ei_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152"/>
                          <a:ext cx="248285" cy="2019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B1D6C" id="Group 30" o:spid="_x0000_s1040" style="position:absolute;margin-left:264.95pt;margin-top:3.15pt;width:68.5pt;height:29.35pt;z-index:251672576;mso-width-relative:margin;mso-height-relative:margin" coordsize="8701,3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">
              <v:shape id="Text Box 31" o:spid="_x0000_s1041" type="#_x0000_t202" style="position:absolute;left:1828;width:6873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aBxQAAANsAAAAPAAAAZHJzL2Rvd25yZXYueG1sRI9Ba8JA&#10;FITvhf6H5RV6qxtbKB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D/L9aBxQAAANsAAAAP&#10;AAAAAAAAAAAAAAAAAAcCAABkcnMvZG93bnJldi54bWxQSwUGAAAAAAMAAwC3AAAA+QIAAAAA&#10;" fillcolor="window" stroked="f" strokeweight=".5pt">
                <v:textbox>
                  <w:txbxContent>
                    <w:p w14:paraId="24493505" w14:textId="77777777" w:rsidR="008F36EE" w:rsidRPr="004959F6" w:rsidRDefault="008F36EE" w:rsidP="008F36E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Pr="004959F6">
                        <w:rPr>
                          <w:b/>
                          <w:sz w:val="28"/>
                          <w:szCs w:val="28"/>
                        </w:rPr>
                        <w:t>ei_oc</w:t>
                      </w:r>
                      <w:proofErr w:type="spellEnd"/>
                    </w:p>
                  </w:txbxContent>
                </v:textbox>
              </v:shape>
              <v:shape id="Picture 32" o:spid="_x0000_s1042" type="#_x0000_t75" style="position:absolute;top:731;width:248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">
                <v:imagedata r:id="rId5" o:title="" grayscale="t" bilevel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184B" w14:textId="77777777" w:rsidR="00862F35" w:rsidRDefault="00862F35" w:rsidP="007E590B">
      <w:pPr>
        <w:spacing w:after="0" w:line="240" w:lineRule="auto"/>
      </w:pPr>
      <w:r>
        <w:separator/>
      </w:r>
    </w:p>
  </w:footnote>
  <w:footnote w:type="continuationSeparator" w:id="0">
    <w:p w14:paraId="6E63CC01" w14:textId="77777777" w:rsidR="00862F35" w:rsidRDefault="00862F35" w:rsidP="007E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C493" w14:textId="291B645C" w:rsidR="008E2ED0" w:rsidRPr="009C37B3" w:rsidRDefault="00B70EA2" w:rsidP="00575B95">
    <w:pPr>
      <w:pStyle w:val="Header"/>
      <w:rPr>
        <w:b/>
        <w:sz w:val="52"/>
        <w:szCs w:val="52"/>
      </w:rPr>
    </w:pPr>
    <w:r w:rsidRPr="009C37B3"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68480" behindDoc="0" locked="0" layoutInCell="1" allowOverlap="1" wp14:anchorId="76E70B7C" wp14:editId="17A6AC14">
          <wp:simplePos x="0" y="0"/>
          <wp:positionH relativeFrom="margin">
            <wp:posOffset>5388204</wp:posOffset>
          </wp:positionH>
          <wp:positionV relativeFrom="paragraph">
            <wp:posOffset>-104902</wp:posOffset>
          </wp:positionV>
          <wp:extent cx="786765" cy="78676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_LE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B95">
      <w:rPr>
        <w:b/>
        <w:noProof/>
        <w:sz w:val="52"/>
        <w:szCs w:val="52"/>
        <w:lang w:eastAsia="en-GB"/>
      </w:rPr>
      <w:t xml:space="preserve">     </w:t>
    </w:r>
    <w:r w:rsidR="008E2ED0" w:rsidRPr="009C37B3">
      <w:rPr>
        <w:b/>
        <w:sz w:val="52"/>
        <w:szCs w:val="52"/>
      </w:rPr>
      <w:t>Leicestershire Orienteering Club</w:t>
    </w:r>
  </w:p>
  <w:p w14:paraId="0BBF2428" w14:textId="77777777" w:rsidR="008E2ED0" w:rsidRPr="009C37B3" w:rsidRDefault="008E2ED0" w:rsidP="008E2ED0">
    <w:pPr>
      <w:pStyle w:val="Header"/>
      <w:rPr>
        <w:i/>
        <w:color w:val="595959" w:themeColor="text1" w:themeTint="A6"/>
        <w:sz w:val="24"/>
        <w:szCs w:val="24"/>
      </w:rPr>
    </w:pPr>
    <w:r>
      <w:t xml:space="preserve">                  </w:t>
    </w:r>
    <w:r w:rsidR="00B70EA2">
      <w:t xml:space="preserve">  </w:t>
    </w:r>
    <w:r>
      <w:t xml:space="preserve"> </w:t>
    </w:r>
    <w:r w:rsidRPr="009C37B3">
      <w:rPr>
        <w:i/>
        <w:color w:val="595959" w:themeColor="text1" w:themeTint="A6"/>
        <w:sz w:val="24"/>
        <w:szCs w:val="24"/>
      </w:rPr>
      <w:t>Orienteering in Leicestershire, Rutland and Northamptonshire</w:t>
    </w:r>
  </w:p>
  <w:p w14:paraId="3EDAC376" w14:textId="77777777" w:rsidR="008E2ED0" w:rsidRDefault="00B729C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622AED" wp14:editId="5615B13E">
              <wp:simplePos x="0" y="0"/>
              <wp:positionH relativeFrom="page">
                <wp:align>left</wp:align>
              </wp:positionH>
              <wp:positionV relativeFrom="paragraph">
                <wp:posOffset>160739</wp:posOffset>
              </wp:positionV>
              <wp:extent cx="7556284" cy="0"/>
              <wp:effectExtent l="0" t="1905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284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A47DA9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14641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65pt" to="5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" strokecolor="#a47da9" strokeweight="2.5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B9"/>
    <w:rsid w:val="00086CE3"/>
    <w:rsid w:val="00090EEA"/>
    <w:rsid w:val="000B7559"/>
    <w:rsid w:val="000C310B"/>
    <w:rsid w:val="000F3A34"/>
    <w:rsid w:val="00123D2F"/>
    <w:rsid w:val="00150558"/>
    <w:rsid w:val="00172185"/>
    <w:rsid w:val="00190581"/>
    <w:rsid w:val="00192CF0"/>
    <w:rsid w:val="001A25D6"/>
    <w:rsid w:val="001D0D8B"/>
    <w:rsid w:val="001D279A"/>
    <w:rsid w:val="002575D0"/>
    <w:rsid w:val="0026501E"/>
    <w:rsid w:val="00293F0B"/>
    <w:rsid w:val="002952F2"/>
    <w:rsid w:val="002A58AF"/>
    <w:rsid w:val="002D3770"/>
    <w:rsid w:val="002E5A80"/>
    <w:rsid w:val="002F186E"/>
    <w:rsid w:val="00334395"/>
    <w:rsid w:val="003351EF"/>
    <w:rsid w:val="003601FA"/>
    <w:rsid w:val="003839D3"/>
    <w:rsid w:val="003A0703"/>
    <w:rsid w:val="003D75AE"/>
    <w:rsid w:val="003F070A"/>
    <w:rsid w:val="003F16DF"/>
    <w:rsid w:val="00416CD3"/>
    <w:rsid w:val="00426798"/>
    <w:rsid w:val="004564AD"/>
    <w:rsid w:val="004753D2"/>
    <w:rsid w:val="004959F6"/>
    <w:rsid w:val="004B785C"/>
    <w:rsid w:val="004D27B1"/>
    <w:rsid w:val="00512564"/>
    <w:rsid w:val="00553C25"/>
    <w:rsid w:val="00565102"/>
    <w:rsid w:val="00573481"/>
    <w:rsid w:val="00575B95"/>
    <w:rsid w:val="00594304"/>
    <w:rsid w:val="005B56AD"/>
    <w:rsid w:val="00612F9C"/>
    <w:rsid w:val="00695E39"/>
    <w:rsid w:val="006B1FC2"/>
    <w:rsid w:val="006D365B"/>
    <w:rsid w:val="0072474C"/>
    <w:rsid w:val="00754E73"/>
    <w:rsid w:val="0077515C"/>
    <w:rsid w:val="007A3153"/>
    <w:rsid w:val="007E590B"/>
    <w:rsid w:val="007F3222"/>
    <w:rsid w:val="00862F35"/>
    <w:rsid w:val="008640B9"/>
    <w:rsid w:val="0087341B"/>
    <w:rsid w:val="008E2ED0"/>
    <w:rsid w:val="008E685A"/>
    <w:rsid w:val="008F36EE"/>
    <w:rsid w:val="00907678"/>
    <w:rsid w:val="009803C5"/>
    <w:rsid w:val="0098693C"/>
    <w:rsid w:val="009C37B3"/>
    <w:rsid w:val="009E722F"/>
    <w:rsid w:val="00AB0A27"/>
    <w:rsid w:val="00AE3B4C"/>
    <w:rsid w:val="00AE5A1E"/>
    <w:rsid w:val="00AF1A71"/>
    <w:rsid w:val="00B16D72"/>
    <w:rsid w:val="00B31234"/>
    <w:rsid w:val="00B56EAA"/>
    <w:rsid w:val="00B70EA2"/>
    <w:rsid w:val="00B729C5"/>
    <w:rsid w:val="00B7585B"/>
    <w:rsid w:val="00BA7AD9"/>
    <w:rsid w:val="00BB570D"/>
    <w:rsid w:val="00BB7CC4"/>
    <w:rsid w:val="00BC3AFC"/>
    <w:rsid w:val="00BD0466"/>
    <w:rsid w:val="00C407BF"/>
    <w:rsid w:val="00C46217"/>
    <w:rsid w:val="00C5030B"/>
    <w:rsid w:val="00C650F6"/>
    <w:rsid w:val="00C71EBF"/>
    <w:rsid w:val="00C81C78"/>
    <w:rsid w:val="00CA1116"/>
    <w:rsid w:val="00CB077A"/>
    <w:rsid w:val="00CF10C6"/>
    <w:rsid w:val="00CF2A65"/>
    <w:rsid w:val="00D131E1"/>
    <w:rsid w:val="00D30A57"/>
    <w:rsid w:val="00D57D4B"/>
    <w:rsid w:val="00D813DC"/>
    <w:rsid w:val="00DA0606"/>
    <w:rsid w:val="00DB5559"/>
    <w:rsid w:val="00DC0533"/>
    <w:rsid w:val="00DC5DED"/>
    <w:rsid w:val="00DF6673"/>
    <w:rsid w:val="00E122F9"/>
    <w:rsid w:val="00E34A25"/>
    <w:rsid w:val="00E62BCA"/>
    <w:rsid w:val="00E928A7"/>
    <w:rsid w:val="00EA56DE"/>
    <w:rsid w:val="00EA5E67"/>
    <w:rsid w:val="00EB5DB8"/>
    <w:rsid w:val="00EC4BBC"/>
    <w:rsid w:val="00F06187"/>
    <w:rsid w:val="00F10B59"/>
    <w:rsid w:val="00F4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7544EA"/>
  <w15:docId w15:val="{361D991A-BD78-4D93-9585-30B8AE93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0B"/>
  </w:style>
  <w:style w:type="paragraph" w:styleId="Footer">
    <w:name w:val="footer"/>
    <w:basedOn w:val="Normal"/>
    <w:link w:val="FooterChar"/>
    <w:uiPriority w:val="99"/>
    <w:unhideWhenUsed/>
    <w:rsid w:val="007E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0B"/>
  </w:style>
  <w:style w:type="paragraph" w:styleId="NoSpacing">
    <w:name w:val="No Spacing"/>
    <w:uiPriority w:val="1"/>
    <w:qFormat/>
    <w:rsid w:val="007F32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51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tif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06E6-3F22-4959-8315-C91AEE1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Maureen Webb</cp:lastModifiedBy>
  <cp:revision>4</cp:revision>
  <dcterms:created xsi:type="dcterms:W3CDTF">2021-10-02T08:16:00Z</dcterms:created>
  <dcterms:modified xsi:type="dcterms:W3CDTF">2021-10-07T07:50:00Z</dcterms:modified>
</cp:coreProperties>
</file>